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DE1" w:rsidRPr="00100BBD" w:rsidRDefault="00C304E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Vastavalt </w:t>
      </w:r>
      <w:r w:rsidR="00852D53">
        <w:rPr>
          <w:b/>
        </w:rPr>
        <w:t>ABC MOTORS AS</w:t>
      </w:r>
      <w:r w:rsidR="005275A9" w:rsidRPr="00100BBD">
        <w:rPr>
          <w:b/>
        </w:rPr>
        <w:t xml:space="preserve"> </w:t>
      </w:r>
      <w:r w:rsidR="00BA7DE1" w:rsidRPr="00100BBD">
        <w:rPr>
          <w:b/>
          <w:bCs/>
        </w:rPr>
        <w:t>ja Maanteeameti vahel sõlmitud</w:t>
      </w:r>
    </w:p>
    <w:p w:rsidR="00BA7DE1" w:rsidRPr="00100BBD" w:rsidRDefault="00BA7D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BBD">
        <w:rPr>
          <w:rFonts w:ascii="Times New Roman" w:hAnsi="Times New Roman" w:cs="Times New Roman"/>
          <w:b/>
          <w:bCs/>
          <w:sz w:val="24"/>
          <w:szCs w:val="24"/>
        </w:rPr>
        <w:t xml:space="preserve">SÕIDUKITE REGISTREERIMISEELSE TEHNONÕUETELE VASTAVUSE </w:t>
      </w:r>
    </w:p>
    <w:p w:rsidR="00BA7DE1" w:rsidRPr="00100BBD" w:rsidRDefault="00BA7D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BBD">
        <w:rPr>
          <w:rFonts w:ascii="Times New Roman" w:hAnsi="Times New Roman" w:cs="Times New Roman"/>
          <w:b/>
          <w:bCs/>
          <w:sz w:val="24"/>
          <w:szCs w:val="24"/>
        </w:rPr>
        <w:t>KONTROLLI TEOSTAMISE JA ANDMETE TÖÖTLEMISE LEPINGULE</w:t>
      </w:r>
    </w:p>
    <w:p w:rsidR="00BA7DE1" w:rsidRPr="00100BBD" w:rsidRDefault="00BA7D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DE1" w:rsidRPr="00100BBD" w:rsidRDefault="00BA7D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DE1" w:rsidRPr="00100BBD" w:rsidRDefault="00BA7D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BBD">
        <w:rPr>
          <w:rFonts w:ascii="Times New Roman" w:hAnsi="Times New Roman" w:cs="Times New Roman"/>
          <w:b/>
          <w:bCs/>
          <w:sz w:val="24"/>
          <w:szCs w:val="24"/>
        </w:rPr>
        <w:t>VOLITATUD ISIKUTE MÄÄRAMINE</w:t>
      </w:r>
    </w:p>
    <w:p w:rsidR="00BA7DE1" w:rsidRPr="00100BBD" w:rsidRDefault="00B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DE1" w:rsidRPr="00100BBD" w:rsidRDefault="00B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DE1" w:rsidRPr="00100BBD" w:rsidRDefault="00BA7DE1">
      <w:pPr>
        <w:pStyle w:val="Default"/>
        <w:rPr>
          <w:color w:val="auto"/>
        </w:rPr>
      </w:pPr>
    </w:p>
    <w:p w:rsidR="00BA7DE1" w:rsidRPr="00100BBD" w:rsidRDefault="00CB31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C MOTORS AS</w:t>
      </w:r>
      <w:r w:rsidR="002C6DF8" w:rsidRPr="002C6DF8">
        <w:rPr>
          <w:rFonts w:ascii="Times New Roman" w:hAnsi="Times New Roman"/>
          <w:sz w:val="24"/>
          <w:szCs w:val="24"/>
        </w:rPr>
        <w:t xml:space="preserve">, registrikoodiga </w:t>
      </w:r>
      <w:r>
        <w:rPr>
          <w:rFonts w:ascii="Times New Roman" w:hAnsi="Times New Roman"/>
          <w:sz w:val="24"/>
          <w:szCs w:val="24"/>
        </w:rPr>
        <w:t>10844561</w:t>
      </w:r>
      <w:r w:rsidR="003A5FC6" w:rsidRPr="002C6DF8">
        <w:rPr>
          <w:rFonts w:ascii="Times New Roman" w:hAnsi="Times New Roman"/>
          <w:sz w:val="24"/>
          <w:szCs w:val="24"/>
        </w:rPr>
        <w:t xml:space="preserve">, aadressiga </w:t>
      </w:r>
      <w:r>
        <w:rPr>
          <w:rFonts w:ascii="Times New Roman" w:hAnsi="Times New Roman"/>
          <w:sz w:val="24"/>
          <w:szCs w:val="24"/>
        </w:rPr>
        <w:t>Paldiski mnt 251a, Laabi küla, Harku vald, Harju maakond, 76902</w:t>
      </w:r>
      <w:r w:rsidR="00DA1576" w:rsidRPr="002C6DF8">
        <w:rPr>
          <w:rFonts w:ascii="Times New Roman" w:hAnsi="Times New Roman"/>
          <w:sz w:val="24"/>
          <w:szCs w:val="24"/>
        </w:rPr>
        <w:t xml:space="preserve"> </w:t>
      </w:r>
      <w:r w:rsidR="003A5FC6" w:rsidRPr="002C6DF8">
        <w:rPr>
          <w:rFonts w:ascii="Times New Roman" w:hAnsi="Times New Roman"/>
          <w:sz w:val="24"/>
          <w:szCs w:val="24"/>
        </w:rPr>
        <w:t>(edaspidi “Teostaja”), mida esin</w:t>
      </w:r>
      <w:r w:rsidR="002C6DF8" w:rsidRPr="002C6DF8">
        <w:rPr>
          <w:rFonts w:ascii="Times New Roman" w:hAnsi="Times New Roman"/>
          <w:sz w:val="24"/>
          <w:szCs w:val="24"/>
        </w:rPr>
        <w:t xml:space="preserve">dab juhatuse liige </w:t>
      </w:r>
      <w:r>
        <w:rPr>
          <w:rFonts w:ascii="Times New Roman" w:hAnsi="Times New Roman"/>
          <w:sz w:val="24"/>
          <w:szCs w:val="24"/>
        </w:rPr>
        <w:t>Martin Uudla</w:t>
      </w:r>
      <w:r w:rsidR="003A5FC6" w:rsidRPr="002C6DF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A5FC6" w:rsidRPr="00100BBD">
        <w:rPr>
          <w:rFonts w:ascii="Times New Roman" w:hAnsi="Times New Roman"/>
          <w:sz w:val="24"/>
          <w:szCs w:val="24"/>
        </w:rPr>
        <w:t>kes tegutseb põhikirja alusel,</w:t>
      </w:r>
      <w:r w:rsidR="005D6764" w:rsidRPr="00100BBD">
        <w:rPr>
          <w:rFonts w:ascii="Times New Roman" w:hAnsi="Times New Roman"/>
          <w:sz w:val="24"/>
          <w:szCs w:val="24"/>
        </w:rPr>
        <w:t xml:space="preserve"> </w:t>
      </w:r>
      <w:r w:rsidR="00BA7DE1" w:rsidRPr="00100BBD">
        <w:rPr>
          <w:rFonts w:ascii="Times New Roman" w:hAnsi="Times New Roman" w:cs="Times New Roman"/>
          <w:sz w:val="24"/>
          <w:szCs w:val="24"/>
        </w:rPr>
        <w:t>määrab Ülevaatuse teostamisel ning Andmete sisestamisel ja Maanteeametile esitamisel Volitatud isikuteks:</w:t>
      </w:r>
    </w:p>
    <w:p w:rsidR="00BA7DE1" w:rsidRPr="00100BBD" w:rsidRDefault="00BA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DE1" w:rsidRPr="00100BBD" w:rsidRDefault="00BA7D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843"/>
        <w:gridCol w:w="3260"/>
        <w:gridCol w:w="1418"/>
      </w:tblGrid>
      <w:tr w:rsidR="00465DB1" w:rsidRPr="00100BBD" w:rsidTr="005C1BF5">
        <w:trPr>
          <w:trHeight w:val="630"/>
        </w:trPr>
        <w:tc>
          <w:tcPr>
            <w:tcW w:w="568" w:type="dxa"/>
          </w:tcPr>
          <w:p w:rsidR="00BA7DE1" w:rsidRPr="00100BBD" w:rsidRDefault="005C1BF5" w:rsidP="004230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rk nr</w:t>
            </w:r>
          </w:p>
        </w:tc>
        <w:tc>
          <w:tcPr>
            <w:tcW w:w="1701" w:type="dxa"/>
            <w:noWrap/>
          </w:tcPr>
          <w:p w:rsidR="00BA7DE1" w:rsidRPr="00100BBD" w:rsidRDefault="00BA7DE1" w:rsidP="004230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0B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es- ja pere</w:t>
            </w:r>
            <w:r w:rsidR="002C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na</w:t>
            </w:r>
            <w:r w:rsidRPr="00100B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mi</w:t>
            </w:r>
          </w:p>
        </w:tc>
        <w:tc>
          <w:tcPr>
            <w:tcW w:w="1559" w:type="dxa"/>
            <w:noWrap/>
          </w:tcPr>
          <w:p w:rsidR="00BA7DE1" w:rsidRPr="00100BBD" w:rsidRDefault="00BA7DE1" w:rsidP="004230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0B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ikukood</w:t>
            </w:r>
          </w:p>
        </w:tc>
        <w:tc>
          <w:tcPr>
            <w:tcW w:w="1843" w:type="dxa"/>
          </w:tcPr>
          <w:p w:rsidR="00BA7DE1" w:rsidRPr="00100BBD" w:rsidRDefault="00BA7DE1" w:rsidP="004230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0B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takttelefon</w:t>
            </w:r>
          </w:p>
        </w:tc>
        <w:tc>
          <w:tcPr>
            <w:tcW w:w="3260" w:type="dxa"/>
          </w:tcPr>
          <w:p w:rsidR="00BA7DE1" w:rsidRPr="00100BBD" w:rsidRDefault="00BA7DE1" w:rsidP="004230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0B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posti aadress</w:t>
            </w:r>
          </w:p>
        </w:tc>
        <w:tc>
          <w:tcPr>
            <w:tcW w:w="1418" w:type="dxa"/>
          </w:tcPr>
          <w:p w:rsidR="005C1BF5" w:rsidRPr="005C1BF5" w:rsidRDefault="00BA7DE1" w:rsidP="005C1B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0B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K-i kasutaja koolitus</w:t>
            </w:r>
            <w:r w:rsidR="005C1BF5" w:rsidRPr="002C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465DB1" w:rsidRPr="00100BBD" w:rsidTr="005C1BF5">
        <w:trPr>
          <w:trHeight w:val="647"/>
        </w:trPr>
        <w:tc>
          <w:tcPr>
            <w:tcW w:w="568" w:type="dxa"/>
          </w:tcPr>
          <w:p w:rsidR="00B14C1E" w:rsidRPr="00100BBD" w:rsidRDefault="00256643" w:rsidP="0042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noWrap/>
          </w:tcPr>
          <w:p w:rsidR="00B14C1E" w:rsidRPr="00100BBD" w:rsidRDefault="003B68F5" w:rsidP="00423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Uudla</w:t>
            </w:r>
          </w:p>
        </w:tc>
        <w:tc>
          <w:tcPr>
            <w:tcW w:w="1559" w:type="dxa"/>
            <w:noWrap/>
          </w:tcPr>
          <w:p w:rsidR="00B14C1E" w:rsidRPr="009734EE" w:rsidRDefault="003B68F5" w:rsidP="00423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4E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7806240274</w:t>
            </w:r>
          </w:p>
        </w:tc>
        <w:tc>
          <w:tcPr>
            <w:tcW w:w="1843" w:type="dxa"/>
          </w:tcPr>
          <w:p w:rsidR="00B14C1E" w:rsidRPr="00100BBD" w:rsidRDefault="003B68F5" w:rsidP="00423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7701</w:t>
            </w:r>
          </w:p>
        </w:tc>
        <w:tc>
          <w:tcPr>
            <w:tcW w:w="3260" w:type="dxa"/>
            <w:noWrap/>
          </w:tcPr>
          <w:p w:rsidR="00B14C1E" w:rsidRPr="00100BBD" w:rsidRDefault="003B68F5" w:rsidP="003B68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.uudla@abcmotors.ee</w:t>
            </w:r>
          </w:p>
        </w:tc>
        <w:tc>
          <w:tcPr>
            <w:tcW w:w="1418" w:type="dxa"/>
          </w:tcPr>
          <w:p w:rsidR="00B14C1E" w:rsidRPr="00100BBD" w:rsidRDefault="003B68F5" w:rsidP="004230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itab teostaja</w:t>
            </w:r>
          </w:p>
        </w:tc>
      </w:tr>
      <w:tr w:rsidR="00465DB1" w:rsidRPr="00100BBD" w:rsidTr="005C1BF5">
        <w:trPr>
          <w:trHeight w:val="647"/>
        </w:trPr>
        <w:tc>
          <w:tcPr>
            <w:tcW w:w="568" w:type="dxa"/>
          </w:tcPr>
          <w:p w:rsidR="00B14C1E" w:rsidRPr="00100BBD" w:rsidRDefault="00256643" w:rsidP="0042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noWrap/>
          </w:tcPr>
          <w:p w:rsidR="00B14C1E" w:rsidRPr="00100BBD" w:rsidRDefault="00DE7F12" w:rsidP="00423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 Raun</w:t>
            </w:r>
          </w:p>
        </w:tc>
        <w:tc>
          <w:tcPr>
            <w:tcW w:w="1559" w:type="dxa"/>
            <w:noWrap/>
          </w:tcPr>
          <w:p w:rsidR="00B14C1E" w:rsidRPr="009734EE" w:rsidRDefault="00DE7F12" w:rsidP="00423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F1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7007220306</w:t>
            </w:r>
          </w:p>
        </w:tc>
        <w:tc>
          <w:tcPr>
            <w:tcW w:w="1843" w:type="dxa"/>
          </w:tcPr>
          <w:p w:rsidR="00B14C1E" w:rsidRPr="00100BBD" w:rsidRDefault="00BE33A1" w:rsidP="00241D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019</w:t>
            </w:r>
          </w:p>
        </w:tc>
        <w:tc>
          <w:tcPr>
            <w:tcW w:w="3260" w:type="dxa"/>
            <w:noWrap/>
          </w:tcPr>
          <w:p w:rsidR="00B14C1E" w:rsidRPr="00100BBD" w:rsidRDefault="007F7F4F" w:rsidP="00DE7F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E7F12" w:rsidRPr="00BE199E">
                <w:rPr>
                  <w:rStyle w:val="Hyperlink"/>
                  <w:sz w:val="24"/>
                  <w:szCs w:val="24"/>
                </w:rPr>
                <w:t>rain.raun@abcmotors.ee</w:t>
              </w:r>
            </w:hyperlink>
          </w:p>
        </w:tc>
        <w:tc>
          <w:tcPr>
            <w:tcW w:w="1418" w:type="dxa"/>
          </w:tcPr>
          <w:p w:rsidR="00B14C1E" w:rsidRPr="00100BBD" w:rsidRDefault="00256643" w:rsidP="004230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semast koolitatud</w:t>
            </w:r>
          </w:p>
        </w:tc>
      </w:tr>
      <w:tr w:rsidR="00465DB1" w:rsidRPr="00100BBD" w:rsidTr="005C1BF5">
        <w:trPr>
          <w:trHeight w:val="647"/>
        </w:trPr>
        <w:tc>
          <w:tcPr>
            <w:tcW w:w="568" w:type="dxa"/>
          </w:tcPr>
          <w:p w:rsidR="00DC53D2" w:rsidRPr="00100BBD" w:rsidRDefault="003B68F5" w:rsidP="0042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noWrap/>
          </w:tcPr>
          <w:p w:rsidR="00DC53D2" w:rsidRPr="00100BBD" w:rsidRDefault="003B68F5" w:rsidP="00241D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us Tammsaar</w:t>
            </w:r>
          </w:p>
        </w:tc>
        <w:tc>
          <w:tcPr>
            <w:tcW w:w="1559" w:type="dxa"/>
            <w:noWrap/>
          </w:tcPr>
          <w:p w:rsidR="00DC53D2" w:rsidRPr="00100BBD" w:rsidRDefault="003B68F5" w:rsidP="00423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2240298</w:t>
            </w:r>
          </w:p>
        </w:tc>
        <w:tc>
          <w:tcPr>
            <w:tcW w:w="1843" w:type="dxa"/>
          </w:tcPr>
          <w:p w:rsidR="00DC53D2" w:rsidRPr="00100BBD" w:rsidRDefault="003B68F5" w:rsidP="00100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7789</w:t>
            </w:r>
          </w:p>
        </w:tc>
        <w:tc>
          <w:tcPr>
            <w:tcW w:w="3260" w:type="dxa"/>
            <w:noWrap/>
          </w:tcPr>
          <w:p w:rsidR="00DC53D2" w:rsidRPr="00100BBD" w:rsidRDefault="007F7F4F" w:rsidP="00423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B68F5" w:rsidRPr="00F1418F">
                <w:rPr>
                  <w:rStyle w:val="Hyperlink"/>
                  <w:sz w:val="24"/>
                  <w:szCs w:val="24"/>
                </w:rPr>
                <w:t>margus.tammsaar@abcmotors.ee</w:t>
              </w:r>
            </w:hyperlink>
          </w:p>
        </w:tc>
        <w:tc>
          <w:tcPr>
            <w:tcW w:w="1418" w:type="dxa"/>
          </w:tcPr>
          <w:p w:rsidR="00DC53D2" w:rsidRPr="00100BBD" w:rsidRDefault="003B68F5" w:rsidP="004230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itab teostaja</w:t>
            </w:r>
          </w:p>
        </w:tc>
      </w:tr>
      <w:tr w:rsidR="005C1BF5" w:rsidRPr="00100BBD" w:rsidTr="005C1BF5">
        <w:trPr>
          <w:trHeight w:val="647"/>
        </w:trPr>
        <w:tc>
          <w:tcPr>
            <w:tcW w:w="568" w:type="dxa"/>
          </w:tcPr>
          <w:p w:rsidR="005C1BF5" w:rsidRPr="00100BBD" w:rsidRDefault="003B68F5" w:rsidP="0042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noWrap/>
          </w:tcPr>
          <w:p w:rsidR="005C1BF5" w:rsidRPr="00100BBD" w:rsidRDefault="003B68F5" w:rsidP="00241D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 Uusalu</w:t>
            </w:r>
          </w:p>
        </w:tc>
        <w:tc>
          <w:tcPr>
            <w:tcW w:w="1559" w:type="dxa"/>
            <w:noWrap/>
          </w:tcPr>
          <w:p w:rsidR="005C1BF5" w:rsidRPr="00100BBD" w:rsidRDefault="003B68F5" w:rsidP="003B68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1060249</w:t>
            </w:r>
          </w:p>
        </w:tc>
        <w:tc>
          <w:tcPr>
            <w:tcW w:w="1843" w:type="dxa"/>
          </w:tcPr>
          <w:p w:rsidR="005C1BF5" w:rsidRPr="00100BBD" w:rsidRDefault="00BE33A1" w:rsidP="00100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44444</w:t>
            </w:r>
          </w:p>
        </w:tc>
        <w:tc>
          <w:tcPr>
            <w:tcW w:w="3260" w:type="dxa"/>
            <w:noWrap/>
          </w:tcPr>
          <w:p w:rsidR="005C1BF5" w:rsidRPr="00100BBD" w:rsidRDefault="007F7F4F" w:rsidP="00423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B68F5" w:rsidRPr="00F1418F">
                <w:rPr>
                  <w:rStyle w:val="Hyperlink"/>
                  <w:sz w:val="24"/>
                  <w:szCs w:val="24"/>
                </w:rPr>
                <w:t>ave.uusalu@abcmotors.ee</w:t>
              </w:r>
            </w:hyperlink>
          </w:p>
        </w:tc>
        <w:tc>
          <w:tcPr>
            <w:tcW w:w="1418" w:type="dxa"/>
          </w:tcPr>
          <w:p w:rsidR="003B68F5" w:rsidRPr="00100BBD" w:rsidRDefault="003B68F5" w:rsidP="003B68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itab teostaja</w:t>
            </w:r>
          </w:p>
        </w:tc>
      </w:tr>
      <w:tr w:rsidR="003B68F5" w:rsidRPr="00100BBD" w:rsidTr="005C1BF5">
        <w:trPr>
          <w:trHeight w:val="647"/>
        </w:trPr>
        <w:tc>
          <w:tcPr>
            <w:tcW w:w="568" w:type="dxa"/>
          </w:tcPr>
          <w:p w:rsidR="003B68F5" w:rsidRDefault="003B68F5" w:rsidP="0042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noWrap/>
          </w:tcPr>
          <w:p w:rsidR="003B68F5" w:rsidRDefault="009F2A52" w:rsidP="00241D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o Roosimaa</w:t>
            </w:r>
          </w:p>
        </w:tc>
        <w:tc>
          <w:tcPr>
            <w:tcW w:w="1559" w:type="dxa"/>
            <w:noWrap/>
          </w:tcPr>
          <w:p w:rsidR="003B68F5" w:rsidRDefault="009F2A52" w:rsidP="003B68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52">
              <w:rPr>
                <w:rFonts w:ascii="Times New Roman" w:hAnsi="Times New Roman" w:cs="Times New Roman"/>
                <w:sz w:val="24"/>
                <w:szCs w:val="24"/>
              </w:rPr>
              <w:t>36211080293</w:t>
            </w:r>
          </w:p>
        </w:tc>
        <w:tc>
          <w:tcPr>
            <w:tcW w:w="1843" w:type="dxa"/>
          </w:tcPr>
          <w:p w:rsidR="003B68F5" w:rsidRDefault="009F2A52" w:rsidP="00100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9999</w:t>
            </w:r>
          </w:p>
        </w:tc>
        <w:tc>
          <w:tcPr>
            <w:tcW w:w="3260" w:type="dxa"/>
            <w:noWrap/>
          </w:tcPr>
          <w:p w:rsidR="003B68F5" w:rsidRDefault="007F7F4F" w:rsidP="009F2A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E4FDC" w:rsidRPr="00846598">
                <w:rPr>
                  <w:rStyle w:val="Hyperlink"/>
                  <w:sz w:val="24"/>
                  <w:szCs w:val="24"/>
                </w:rPr>
                <w:t>veljo.roosimaa@abcmotors.ee</w:t>
              </w:r>
            </w:hyperlink>
          </w:p>
        </w:tc>
        <w:tc>
          <w:tcPr>
            <w:tcW w:w="1418" w:type="dxa"/>
          </w:tcPr>
          <w:p w:rsidR="003B68F5" w:rsidRDefault="003B68F5" w:rsidP="003B68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itab teostaja</w:t>
            </w:r>
          </w:p>
        </w:tc>
      </w:tr>
      <w:tr w:rsidR="00013163" w:rsidRPr="00100BBD" w:rsidTr="005C1BF5">
        <w:trPr>
          <w:trHeight w:val="647"/>
        </w:trPr>
        <w:tc>
          <w:tcPr>
            <w:tcW w:w="568" w:type="dxa"/>
          </w:tcPr>
          <w:p w:rsidR="00013163" w:rsidRDefault="00013163" w:rsidP="0042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noWrap/>
          </w:tcPr>
          <w:p w:rsidR="00013163" w:rsidRDefault="00013163" w:rsidP="00241D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ina Lissmann</w:t>
            </w:r>
          </w:p>
        </w:tc>
        <w:tc>
          <w:tcPr>
            <w:tcW w:w="1559" w:type="dxa"/>
            <w:noWrap/>
          </w:tcPr>
          <w:p w:rsidR="00013163" w:rsidRDefault="00013163" w:rsidP="000131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11160246</w:t>
            </w:r>
          </w:p>
          <w:p w:rsidR="001C7CE7" w:rsidRDefault="001C7CE7" w:rsidP="000131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163" w:rsidRDefault="00013163" w:rsidP="00100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0423</w:t>
            </w:r>
          </w:p>
        </w:tc>
        <w:tc>
          <w:tcPr>
            <w:tcW w:w="3260" w:type="dxa"/>
            <w:noWrap/>
          </w:tcPr>
          <w:p w:rsidR="00013163" w:rsidRPr="00634B3F" w:rsidRDefault="007F7F4F" w:rsidP="00634B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634B3F" w:rsidRPr="003945B6">
                <w:rPr>
                  <w:rStyle w:val="Hyperlink"/>
                  <w:sz w:val="24"/>
                  <w:szCs w:val="24"/>
                </w:rPr>
                <w:t>giina.lissmann@abcmotors.ee</w:t>
              </w:r>
            </w:hyperlink>
          </w:p>
        </w:tc>
        <w:tc>
          <w:tcPr>
            <w:tcW w:w="1418" w:type="dxa"/>
          </w:tcPr>
          <w:p w:rsidR="00BE33A1" w:rsidRDefault="00013163" w:rsidP="003B68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itab teostaja</w:t>
            </w:r>
          </w:p>
        </w:tc>
      </w:tr>
      <w:tr w:rsidR="00BE33A1" w:rsidRPr="00100BBD" w:rsidTr="005C1BF5">
        <w:trPr>
          <w:trHeight w:val="647"/>
        </w:trPr>
        <w:tc>
          <w:tcPr>
            <w:tcW w:w="568" w:type="dxa"/>
          </w:tcPr>
          <w:p w:rsidR="00BE33A1" w:rsidRDefault="00BE33A1" w:rsidP="0042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noWrap/>
          </w:tcPr>
          <w:p w:rsidR="00BE33A1" w:rsidRDefault="00BE33A1" w:rsidP="00241D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di Haapsal</w:t>
            </w:r>
          </w:p>
        </w:tc>
        <w:tc>
          <w:tcPr>
            <w:tcW w:w="1559" w:type="dxa"/>
            <w:noWrap/>
          </w:tcPr>
          <w:p w:rsidR="00BE33A1" w:rsidRDefault="00BE33A1" w:rsidP="000131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1">
              <w:rPr>
                <w:rFonts w:ascii="Times New Roman" w:hAnsi="Times New Roman" w:cs="Times New Roman"/>
                <w:sz w:val="24"/>
                <w:szCs w:val="24"/>
              </w:rPr>
              <w:t>48107080342</w:t>
            </w:r>
          </w:p>
        </w:tc>
        <w:tc>
          <w:tcPr>
            <w:tcW w:w="1843" w:type="dxa"/>
          </w:tcPr>
          <w:p w:rsidR="00BE33A1" w:rsidRDefault="00BE33A1" w:rsidP="00100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90142</w:t>
            </w:r>
          </w:p>
        </w:tc>
        <w:bookmarkStart w:id="0" w:name="_GoBack"/>
        <w:bookmarkEnd w:id="0"/>
        <w:tc>
          <w:tcPr>
            <w:tcW w:w="3260" w:type="dxa"/>
            <w:noWrap/>
          </w:tcPr>
          <w:p w:rsidR="00BE33A1" w:rsidRDefault="007F7F4F" w:rsidP="00634B3F">
            <w:pPr>
              <w:pStyle w:val="ListParagraph"/>
              <w:ind w:left="0"/>
            </w:pPr>
            <w:r>
              <w:fldChar w:fldCharType="begin"/>
            </w:r>
            <w:r>
              <w:instrText xml:space="preserve"> HYPERLINK "mailto:</w:instrText>
            </w:r>
            <w:r w:rsidRPr="007F7F4F">
              <w:instrText>kaidi.haapsal@abcmotors.ee</w:instrText>
            </w:r>
            <w:r>
              <w:instrText xml:space="preserve">" </w:instrText>
            </w:r>
            <w:r>
              <w:fldChar w:fldCharType="separate"/>
            </w:r>
            <w:r w:rsidRPr="005A371A">
              <w:rPr>
                <w:rStyle w:val="Hyperlink"/>
                <w:rFonts w:ascii="Calibri" w:hAnsi="Calibri" w:cs="Calibri"/>
              </w:rPr>
              <w:t>kaidi.haapsal@abcmotors.ee</w:t>
            </w:r>
            <w:r>
              <w:fldChar w:fldCharType="end"/>
            </w:r>
          </w:p>
        </w:tc>
        <w:tc>
          <w:tcPr>
            <w:tcW w:w="1418" w:type="dxa"/>
          </w:tcPr>
          <w:p w:rsidR="00BE33A1" w:rsidRDefault="00BE33A1" w:rsidP="003B68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itab teostaja</w:t>
            </w:r>
          </w:p>
        </w:tc>
      </w:tr>
    </w:tbl>
    <w:p w:rsidR="005C1BF5" w:rsidRDefault="005C1BF5">
      <w:pPr>
        <w:tabs>
          <w:tab w:val="left" w:pos="4536"/>
          <w:tab w:val="left" w:pos="666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B14C1E" w:rsidRPr="005C1BF5" w:rsidRDefault="005C1BF5">
      <w:pPr>
        <w:tabs>
          <w:tab w:val="left" w:pos="4536"/>
          <w:tab w:val="left" w:pos="666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2C6DF8">
        <w:rPr>
          <w:rFonts w:ascii="Times New Roman" w:hAnsi="Times New Roman" w:cs="Times New Roman"/>
          <w:sz w:val="20"/>
          <w:szCs w:val="20"/>
        </w:rPr>
        <w:t xml:space="preserve">* Märkida: </w:t>
      </w:r>
      <w:r w:rsidRPr="002C6DF8">
        <w:rPr>
          <w:rFonts w:ascii="Times New Roman" w:hAnsi="Times New Roman" w:cs="Times New Roman"/>
          <w:i/>
          <w:sz w:val="20"/>
          <w:szCs w:val="20"/>
        </w:rPr>
        <w:t>Varasemast koolitatud</w:t>
      </w:r>
      <w:r w:rsidRPr="002C6DF8">
        <w:rPr>
          <w:rFonts w:ascii="Times New Roman" w:hAnsi="Times New Roman" w:cs="Times New Roman"/>
          <w:sz w:val="20"/>
          <w:szCs w:val="20"/>
        </w:rPr>
        <w:t xml:space="preserve"> või </w:t>
      </w:r>
      <w:r w:rsidRPr="002C6DF8">
        <w:rPr>
          <w:rFonts w:ascii="Times New Roman" w:hAnsi="Times New Roman" w:cs="Times New Roman"/>
          <w:i/>
          <w:sz w:val="20"/>
          <w:szCs w:val="20"/>
        </w:rPr>
        <w:t>Koolitab Teostaja</w:t>
      </w:r>
    </w:p>
    <w:p w:rsidR="00366B96" w:rsidRDefault="00366B96">
      <w:pPr>
        <w:tabs>
          <w:tab w:val="left" w:pos="4536"/>
          <w:tab w:val="left" w:pos="66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7DE1" w:rsidRPr="00100BBD" w:rsidRDefault="00BA7DE1" w:rsidP="00366B96">
      <w:pPr>
        <w:tabs>
          <w:tab w:val="left" w:pos="4536"/>
          <w:tab w:val="left" w:pos="66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0BBD">
        <w:rPr>
          <w:rFonts w:ascii="Times New Roman" w:hAnsi="Times New Roman" w:cs="Times New Roman"/>
          <w:sz w:val="24"/>
          <w:szCs w:val="24"/>
        </w:rPr>
        <w:t>Teostaja:</w:t>
      </w:r>
    </w:p>
    <w:p w:rsidR="00BA7DE1" w:rsidRPr="00100BBD" w:rsidRDefault="00BA7DE1" w:rsidP="00366B96">
      <w:pPr>
        <w:tabs>
          <w:tab w:val="left" w:pos="4536"/>
          <w:tab w:val="left" w:pos="6660"/>
        </w:tabs>
        <w:spacing w:after="120"/>
        <w:jc w:val="both"/>
        <w:rPr>
          <w:rFonts w:ascii="Times New Roman" w:hAnsi="Times New Roman" w:cs="Times New Roman"/>
          <w:vertAlign w:val="superscript"/>
        </w:rPr>
      </w:pPr>
      <w:r w:rsidRPr="00100BBD">
        <w:rPr>
          <w:i/>
          <w:iCs/>
          <w:sz w:val="23"/>
          <w:szCs w:val="23"/>
        </w:rPr>
        <w:t>/allkirjastatud digitaalselt/</w:t>
      </w:r>
    </w:p>
    <w:p w:rsidR="00BA7DE1" w:rsidRDefault="00935241" w:rsidP="00935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 Uudla</w:t>
      </w:r>
    </w:p>
    <w:sectPr w:rsidR="00BA7DE1" w:rsidSect="00BA7DE1"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1E19"/>
    <w:multiLevelType w:val="multilevel"/>
    <w:tmpl w:val="706676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" w15:restartNumberingAfterBreak="0">
    <w:nsid w:val="27E42107"/>
    <w:multiLevelType w:val="hybridMultilevel"/>
    <w:tmpl w:val="B20C0AE4"/>
    <w:lvl w:ilvl="0" w:tplc="042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E1"/>
    <w:rsid w:val="00013163"/>
    <w:rsid w:val="00045D7D"/>
    <w:rsid w:val="00100BBD"/>
    <w:rsid w:val="001225C1"/>
    <w:rsid w:val="00124228"/>
    <w:rsid w:val="00133BE7"/>
    <w:rsid w:val="00142BBE"/>
    <w:rsid w:val="0014470F"/>
    <w:rsid w:val="001801EB"/>
    <w:rsid w:val="001C7CE7"/>
    <w:rsid w:val="00224326"/>
    <w:rsid w:val="00241859"/>
    <w:rsid w:val="00241D71"/>
    <w:rsid w:val="00256643"/>
    <w:rsid w:val="00276A20"/>
    <w:rsid w:val="0028017A"/>
    <w:rsid w:val="002A7314"/>
    <w:rsid w:val="002C0A70"/>
    <w:rsid w:val="002C1BFD"/>
    <w:rsid w:val="002C6DF8"/>
    <w:rsid w:val="002F04AB"/>
    <w:rsid w:val="003510E3"/>
    <w:rsid w:val="00360B43"/>
    <w:rsid w:val="00366B96"/>
    <w:rsid w:val="003715A9"/>
    <w:rsid w:val="003A5FC6"/>
    <w:rsid w:val="003B68F5"/>
    <w:rsid w:val="003D4020"/>
    <w:rsid w:val="003E27FD"/>
    <w:rsid w:val="0042302C"/>
    <w:rsid w:val="00423678"/>
    <w:rsid w:val="004443C6"/>
    <w:rsid w:val="00465DB1"/>
    <w:rsid w:val="004777E4"/>
    <w:rsid w:val="0049020F"/>
    <w:rsid w:val="005275A9"/>
    <w:rsid w:val="005737E5"/>
    <w:rsid w:val="00576A17"/>
    <w:rsid w:val="005818D8"/>
    <w:rsid w:val="005C0084"/>
    <w:rsid w:val="005C1BF5"/>
    <w:rsid w:val="005D6764"/>
    <w:rsid w:val="005E7CF1"/>
    <w:rsid w:val="00614F48"/>
    <w:rsid w:val="006250DE"/>
    <w:rsid w:val="00634B3F"/>
    <w:rsid w:val="00656D94"/>
    <w:rsid w:val="00681243"/>
    <w:rsid w:val="006849A6"/>
    <w:rsid w:val="006C60E8"/>
    <w:rsid w:val="006E474F"/>
    <w:rsid w:val="007D6E2A"/>
    <w:rsid w:val="007E07C0"/>
    <w:rsid w:val="007F7F4F"/>
    <w:rsid w:val="00801DC8"/>
    <w:rsid w:val="00815DF1"/>
    <w:rsid w:val="00824B9D"/>
    <w:rsid w:val="00852D53"/>
    <w:rsid w:val="008D4E5D"/>
    <w:rsid w:val="008F00A6"/>
    <w:rsid w:val="00935241"/>
    <w:rsid w:val="00940EB2"/>
    <w:rsid w:val="009734EE"/>
    <w:rsid w:val="009F2A52"/>
    <w:rsid w:val="00A3615C"/>
    <w:rsid w:val="00AF2281"/>
    <w:rsid w:val="00B14C1E"/>
    <w:rsid w:val="00B23FBE"/>
    <w:rsid w:val="00B53FD9"/>
    <w:rsid w:val="00B90C8C"/>
    <w:rsid w:val="00BA7DE1"/>
    <w:rsid w:val="00BB5007"/>
    <w:rsid w:val="00BC7AEA"/>
    <w:rsid w:val="00BE33A1"/>
    <w:rsid w:val="00BE4FDC"/>
    <w:rsid w:val="00C248B4"/>
    <w:rsid w:val="00C304E2"/>
    <w:rsid w:val="00C54DBD"/>
    <w:rsid w:val="00C76905"/>
    <w:rsid w:val="00CB31C5"/>
    <w:rsid w:val="00D21FD7"/>
    <w:rsid w:val="00D60F60"/>
    <w:rsid w:val="00DA1576"/>
    <w:rsid w:val="00DB183C"/>
    <w:rsid w:val="00DC53D2"/>
    <w:rsid w:val="00DE4E2E"/>
    <w:rsid w:val="00DE7F12"/>
    <w:rsid w:val="00EB18B7"/>
    <w:rsid w:val="00EF6821"/>
    <w:rsid w:val="00F26FFA"/>
    <w:rsid w:val="00F842F0"/>
    <w:rsid w:val="00F9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C5629"/>
  <w15:docId w15:val="{E92F656B-9317-4041-AA73-7ED4C4F1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6CC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CE"/>
    <w:pPr>
      <w:ind w:left="720"/>
    </w:pPr>
  </w:style>
  <w:style w:type="character" w:styleId="Hyperlink">
    <w:name w:val="Hyperlink"/>
    <w:basedOn w:val="DefaultParagraphFont"/>
    <w:uiPriority w:val="99"/>
    <w:rsid w:val="00F96CCE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uiPriority w:val="99"/>
    <w:rsid w:val="00F96C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F9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6C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"/>
    <w:rsid w:val="005D676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BE3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.uusalu@abcmotors.ee" TargetMode="External"/><Relationship Id="rId3" Type="http://schemas.openxmlformats.org/officeDocument/2006/relationships/styles" Target="styles.xml"/><Relationship Id="rId7" Type="http://schemas.openxmlformats.org/officeDocument/2006/relationships/hyperlink" Target="mailto:margus.tammsaar@abcmotors.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n.raun@abcmotors.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ina.lissmann@abcmotors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jo.roosimaa@abcmotors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73B4-C450-499E-B2F5-ECF3871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 Arusoo</dc:creator>
  <cp:lastModifiedBy>Ave Uusalu</cp:lastModifiedBy>
  <cp:revision>13</cp:revision>
  <cp:lastPrinted>2012-11-28T10:28:00Z</cp:lastPrinted>
  <dcterms:created xsi:type="dcterms:W3CDTF">2015-11-05T08:07:00Z</dcterms:created>
  <dcterms:modified xsi:type="dcterms:W3CDTF">2019-09-03T11:57:00Z</dcterms:modified>
</cp:coreProperties>
</file>